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701"/>
        <w:gridCol w:w="1701"/>
        <w:gridCol w:w="1518"/>
      </w:tblGrid>
      <w:tr w:rsidR="00D31AFE" w:rsidRPr="00D31AFE" w:rsidTr="008815BC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D31AFE" w:rsidRPr="00D31AFE" w:rsidRDefault="00D31AFE" w:rsidP="00D31A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D31AF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2D631086" wp14:editId="4C7DBE98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97" name="Imagen 197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D31AFE" w:rsidRPr="00D31AFE" w:rsidRDefault="00D31AFE" w:rsidP="00D31AF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D31AFE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D31AFE" w:rsidRPr="00D31AFE" w:rsidRDefault="00D31AFE" w:rsidP="00D31AF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D31AFE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D31AFE" w:rsidRPr="00D31AFE" w:rsidRDefault="00D31AFE" w:rsidP="00D31AF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D31AFE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D31AFE" w:rsidRPr="00D31AFE" w:rsidTr="008815BC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D31AFE" w:rsidRPr="00D31AFE" w:rsidRDefault="00D31AFE" w:rsidP="00D31AF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D31AFE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D31AFE" w:rsidRPr="00D31AFE" w:rsidTr="008815BC">
        <w:trPr>
          <w:trHeight w:val="686"/>
          <w:jc w:val="center"/>
        </w:trPr>
        <w:tc>
          <w:tcPr>
            <w:tcW w:w="6573" w:type="dxa"/>
            <w:gridSpan w:val="3"/>
          </w:tcPr>
          <w:p w:rsidR="00D31AFE" w:rsidRPr="00D31AFE" w:rsidRDefault="00D31AFE" w:rsidP="00D31A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D31AFE" w:rsidRPr="00D31AFE" w:rsidRDefault="00D31AFE" w:rsidP="00D31A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31AF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D31AFE" w:rsidRPr="00D31AFE" w:rsidRDefault="00D31AFE" w:rsidP="00D31A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31AFE" w:rsidRPr="00D31AFE" w:rsidRDefault="00D31AFE" w:rsidP="00D31A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31AFE">
              <w:rPr>
                <w:rFonts w:ascii="Cambria Math" w:eastAsia="Times New Roman" w:hAnsi="Cambria Math" w:cs="Times New Roman"/>
                <w:lang w:val="es-ES" w:eastAsia="es-ES"/>
              </w:rPr>
              <w:t>Chirilagua, 09 de abril de 2019.-</w:t>
            </w:r>
          </w:p>
        </w:tc>
        <w:tc>
          <w:tcPr>
            <w:tcW w:w="3219" w:type="dxa"/>
            <w:gridSpan w:val="2"/>
          </w:tcPr>
          <w:p w:rsidR="00D31AFE" w:rsidRPr="00D31AFE" w:rsidRDefault="00D31AFE" w:rsidP="00D31A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31AF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D31AFE" w:rsidRPr="00D31AFE" w:rsidRDefault="00D31AFE" w:rsidP="00D31A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31AFE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D31AFE" w:rsidRPr="00D31AFE" w:rsidTr="008815BC">
        <w:trPr>
          <w:trHeight w:val="897"/>
          <w:jc w:val="center"/>
        </w:trPr>
        <w:tc>
          <w:tcPr>
            <w:tcW w:w="6573" w:type="dxa"/>
            <w:gridSpan w:val="3"/>
          </w:tcPr>
          <w:p w:rsidR="00D31AFE" w:rsidRPr="00D31AFE" w:rsidRDefault="00D31AFE" w:rsidP="00D31A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D31AFE" w:rsidRPr="00D31AFE" w:rsidRDefault="00D31AFE" w:rsidP="00D31A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31AF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D31AFE" w:rsidRPr="00D31AFE" w:rsidRDefault="00D31AFE" w:rsidP="00D31A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31AFE" w:rsidRPr="00D31AFE" w:rsidRDefault="00D31AFE" w:rsidP="00D31A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D31AF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MARTHA ALICIA VILLALTA DE VAQUERANO</w:t>
            </w:r>
          </w:p>
        </w:tc>
        <w:tc>
          <w:tcPr>
            <w:tcW w:w="3219" w:type="dxa"/>
            <w:gridSpan w:val="2"/>
          </w:tcPr>
          <w:p w:rsidR="00D31AFE" w:rsidRPr="00D31AFE" w:rsidRDefault="00D31AFE" w:rsidP="00D31A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31AF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D31AFE" w:rsidRPr="00D31AFE" w:rsidRDefault="00D31AFE" w:rsidP="00D31A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31AFE" w:rsidRPr="00D31AFE" w:rsidRDefault="00D31AFE" w:rsidP="00D31AF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D31AF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D31AF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D31AF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D31AFE" w:rsidRPr="00D31AFE" w:rsidTr="008815BC">
        <w:trPr>
          <w:trHeight w:val="413"/>
          <w:jc w:val="center"/>
        </w:trPr>
        <w:tc>
          <w:tcPr>
            <w:tcW w:w="6573" w:type="dxa"/>
            <w:gridSpan w:val="3"/>
          </w:tcPr>
          <w:p w:rsidR="00D31AFE" w:rsidRPr="00D31AFE" w:rsidRDefault="00D31AFE" w:rsidP="00D31A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D31AFE" w:rsidRPr="00D31AFE" w:rsidRDefault="00D31AFE" w:rsidP="00D31A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31AF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D31AFE" w:rsidRPr="00D31AFE" w:rsidRDefault="00D31AFE" w:rsidP="00D31A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D31AFE" w:rsidRPr="00D31AFE" w:rsidRDefault="00D31AFE" w:rsidP="00D31A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31AFE">
              <w:rPr>
                <w:rFonts w:ascii="Cambria Math" w:eastAsia="Times New Roman" w:hAnsi="Cambria Math" w:cs="Times New Roman"/>
                <w:lang w:val="es-ES" w:eastAsia="es-ES"/>
              </w:rPr>
              <w:t>SUMINISTRO DE ROTULO METÁLICO DE PROHIBICIÓN QUE SE INSTALARA EN TERRENO DE CANTÓN SAN PEDRO PROPIEDAD DE LA MUNICIPALIDAD</w:t>
            </w:r>
          </w:p>
          <w:p w:rsidR="00D31AFE" w:rsidRPr="00D31AFE" w:rsidRDefault="00D31AFE" w:rsidP="00D31A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3219" w:type="dxa"/>
            <w:gridSpan w:val="2"/>
          </w:tcPr>
          <w:p w:rsidR="00D31AFE" w:rsidRPr="00D31AFE" w:rsidRDefault="00D31AFE" w:rsidP="00D31AF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D31AFE" w:rsidRPr="00D31AFE" w:rsidRDefault="00D31AFE" w:rsidP="00D31AF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31AF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D31AFE" w:rsidRPr="00D31AFE" w:rsidRDefault="00D31AFE" w:rsidP="00D31AF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D31AFE" w:rsidRPr="00D31AFE" w:rsidRDefault="00D31AFE" w:rsidP="00D31AF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31AFE">
              <w:rPr>
                <w:rFonts w:ascii="Cambria Math" w:eastAsia="Times New Roman" w:hAnsi="Cambria Math" w:cs="Times New Roman"/>
                <w:b/>
                <w:lang w:val="es-ES" w:eastAsia="es-ES"/>
              </w:rPr>
              <w:t>150.00</w:t>
            </w:r>
          </w:p>
        </w:tc>
      </w:tr>
      <w:tr w:rsidR="00D31AFE" w:rsidRPr="00D31AFE" w:rsidTr="008815BC">
        <w:trPr>
          <w:trHeight w:val="1407"/>
          <w:jc w:val="center"/>
        </w:trPr>
        <w:tc>
          <w:tcPr>
            <w:tcW w:w="6573" w:type="dxa"/>
            <w:gridSpan w:val="3"/>
          </w:tcPr>
          <w:p w:rsidR="00D31AFE" w:rsidRPr="00D31AFE" w:rsidRDefault="00D31AFE" w:rsidP="00D31AF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D31AFE" w:rsidRPr="00D31AFE" w:rsidRDefault="00D31AFE" w:rsidP="00D31AF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D31AF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D31AFE" w:rsidRPr="00D31AFE" w:rsidRDefault="00D31AFE" w:rsidP="00D31A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31AFE" w:rsidRPr="00D31AFE" w:rsidRDefault="00D31AFE" w:rsidP="00D31A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31AF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D31AFE" w:rsidRPr="00D31AFE" w:rsidRDefault="00D31AFE" w:rsidP="00D31A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D31AFE" w:rsidRPr="00D31AFE" w:rsidRDefault="00D31AFE" w:rsidP="00D31A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31AFE" w:rsidRPr="00D31AFE" w:rsidRDefault="00D31AFE" w:rsidP="00D31A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31AFE" w:rsidRPr="00D31AFE" w:rsidRDefault="00D31AFE" w:rsidP="00D31A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D31AF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D31AFE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D31AFE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5 </w:t>
            </w:r>
            <w:proofErr w:type="gramStart"/>
            <w:r w:rsidRPr="00D31AFE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3219" w:type="dxa"/>
            <w:gridSpan w:val="2"/>
          </w:tcPr>
          <w:p w:rsidR="00D31AFE" w:rsidRPr="00D31AFE" w:rsidRDefault="00D31AFE" w:rsidP="00D31A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D31AFE" w:rsidRPr="00D31AFE" w:rsidRDefault="00D31AFE" w:rsidP="00D31AF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D31AFE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D31AFE" w:rsidRPr="00D31AFE" w:rsidRDefault="00D31AFE" w:rsidP="00D31AF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D31AFE" w:rsidRPr="00D31AFE" w:rsidRDefault="00D31AFE" w:rsidP="00D31AF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D31AF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IENTO CINCUENTA 00/100 </w:t>
            </w:r>
            <w:proofErr w:type="gramStart"/>
            <w:r w:rsidRPr="00D31AF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LARES.-</w:t>
            </w:r>
            <w:proofErr w:type="gramEnd"/>
          </w:p>
        </w:tc>
      </w:tr>
      <w:tr w:rsidR="00D31AFE" w:rsidRPr="00D31AFE" w:rsidTr="008815BC">
        <w:trPr>
          <w:jc w:val="center"/>
        </w:trPr>
        <w:tc>
          <w:tcPr>
            <w:tcW w:w="9792" w:type="dxa"/>
            <w:gridSpan w:val="5"/>
          </w:tcPr>
          <w:p w:rsidR="00D31AFE" w:rsidRPr="00D31AFE" w:rsidRDefault="00D31AFE" w:rsidP="00D31A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D31AFE" w:rsidRPr="00D31AFE" w:rsidRDefault="00D31AFE" w:rsidP="00D31A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31AF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</w:t>
            </w:r>
          </w:p>
          <w:p w:rsidR="00D31AFE" w:rsidRPr="00D31AFE" w:rsidRDefault="00D31AFE" w:rsidP="00D31A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D31AFE" w:rsidRPr="00D31AFE" w:rsidRDefault="00D31AFE" w:rsidP="00D31A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D31AFE" w:rsidRPr="00D31AFE" w:rsidRDefault="00D31AFE" w:rsidP="00D31A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31AFE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D31AFE" w:rsidRPr="00D31AFE" w:rsidTr="008815BC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D31AFE" w:rsidRPr="00D31AFE" w:rsidRDefault="00D31AFE" w:rsidP="00D31A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31AFE" w:rsidRPr="00D31AFE" w:rsidRDefault="00D31AFE" w:rsidP="00D31A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31AFE" w:rsidRPr="00D31AFE" w:rsidRDefault="00D31AFE" w:rsidP="00D31A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31AFE" w:rsidRPr="00D31AFE" w:rsidRDefault="00D31AFE" w:rsidP="00D31A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31AFE" w:rsidRPr="00D31AFE" w:rsidRDefault="00D31AFE" w:rsidP="00D31A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31AFE" w:rsidRPr="00D31AFE" w:rsidRDefault="00D31AFE" w:rsidP="00D31AF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31AF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D31AFE" w:rsidRPr="00D31AFE" w:rsidRDefault="00D31AFE" w:rsidP="00D31AF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31AFE">
              <w:rPr>
                <w:rFonts w:ascii="Cambria Math" w:eastAsia="Times New Roman" w:hAnsi="Cambria Math" w:cs="Times New Roman"/>
                <w:lang w:val="es-ES" w:eastAsia="es-ES"/>
              </w:rPr>
              <w:t>SERVICIOS GRAFICOS ROTULOS DIGITALES 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D31AFE" w:rsidRPr="00D31AFE" w:rsidRDefault="00D31AFE" w:rsidP="00D31AF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31AFE" w:rsidRPr="00D31AFE" w:rsidRDefault="00D31AFE" w:rsidP="00D31A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31AFE" w:rsidRPr="00D31AFE" w:rsidRDefault="00D31AFE" w:rsidP="00D31AF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31AFE" w:rsidRPr="00D31AFE" w:rsidRDefault="00D31AFE" w:rsidP="00D31AF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31AFE" w:rsidRPr="00D31AFE" w:rsidRDefault="00D31AFE" w:rsidP="00D31AF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31AFE" w:rsidRPr="00D31AFE" w:rsidRDefault="00D31AFE" w:rsidP="00D31AF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31AF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D31AFE" w:rsidRPr="00D31AFE" w:rsidRDefault="00D31AFE" w:rsidP="00D31AF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31AFE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D31AFE" w:rsidRPr="00D31AFE" w:rsidRDefault="00D31AFE" w:rsidP="00D31AF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31AFE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D31AFE" w:rsidRPr="00D31AFE" w:rsidTr="008815BC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D31AFE" w:rsidRPr="00D31AFE" w:rsidRDefault="00D31AFE" w:rsidP="00D31A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D31AFE" w:rsidRPr="00D31AFE" w:rsidRDefault="00D31AFE" w:rsidP="00D31A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31AF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D31AFE" w:rsidRPr="00D31AFE" w:rsidRDefault="00D31AFE" w:rsidP="00D31A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D31AFE" w:rsidRPr="00D31AFE" w:rsidRDefault="00D31AFE" w:rsidP="00D31A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31AF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D31AFE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D31AFE" w:rsidRPr="00D31AFE" w:rsidRDefault="00D31AFE" w:rsidP="00D31A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D31AFE" w:rsidRPr="00D31AFE" w:rsidRDefault="00D31AFE" w:rsidP="00D31A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D31AF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D31AFE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D31AF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D31AFE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D31AF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D31AFE" w:rsidRDefault="002A0A91" w:rsidP="00D31AFE"/>
    <w:sectPr w:rsidR="002A0A91" w:rsidRPr="00D31AFE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4113" w:rsidRDefault="007B4113" w:rsidP="00037EFB">
      <w:pPr>
        <w:spacing w:after="0" w:line="240" w:lineRule="auto"/>
      </w:pPr>
      <w:r>
        <w:separator/>
      </w:r>
    </w:p>
  </w:endnote>
  <w:endnote w:type="continuationSeparator" w:id="0">
    <w:p w:rsidR="007B4113" w:rsidRDefault="007B4113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4113" w:rsidRDefault="007B4113" w:rsidP="00037EFB">
      <w:pPr>
        <w:spacing w:after="0" w:line="240" w:lineRule="auto"/>
      </w:pPr>
      <w:r>
        <w:separator/>
      </w:r>
    </w:p>
  </w:footnote>
  <w:footnote w:type="continuationSeparator" w:id="0">
    <w:p w:rsidR="007B4113" w:rsidRDefault="007B4113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06896"/>
    <w:rsid w:val="0022542A"/>
    <w:rsid w:val="002A0A91"/>
    <w:rsid w:val="003F57DD"/>
    <w:rsid w:val="004C0B55"/>
    <w:rsid w:val="004D00F9"/>
    <w:rsid w:val="0055611C"/>
    <w:rsid w:val="0057160A"/>
    <w:rsid w:val="006402D4"/>
    <w:rsid w:val="007B4113"/>
    <w:rsid w:val="00924232"/>
    <w:rsid w:val="00955350"/>
    <w:rsid w:val="009F47FE"/>
    <w:rsid w:val="00AE072B"/>
    <w:rsid w:val="00B755D3"/>
    <w:rsid w:val="00BF6815"/>
    <w:rsid w:val="00C07EFD"/>
    <w:rsid w:val="00C27451"/>
    <w:rsid w:val="00D275ED"/>
    <w:rsid w:val="00D31AFE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8D400A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0C70E-6661-497E-94CB-A336B815C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19-07-24T16:19:00Z</dcterms:created>
  <dcterms:modified xsi:type="dcterms:W3CDTF">2019-07-24T16:19:00Z</dcterms:modified>
</cp:coreProperties>
</file>